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4/16.02.2023 по адм. д. №6976/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4 София, 16.02.2023 г. В ИМЕТО НА НАРОДА</w:t>
        <w:tab/>
        <w:br/>
        <w:tab/>
        <w:t xml:space="preserve">Върховният административен съд на Република България - Четвърто отделение, в съдебно заседание на осемнадесети ян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Илиана Стойкова изслуша докладваното от съдията Владимир Първанов по административно дело № 6976 / 2022 г.</w:t>
        <w:tab/>
        <w:br/>
        <w:tab/>
        <w:t xml:space="preserve">Производството се развива по реда на чл. 208 и следващите от АПК.</w:t>
        <w:tab/>
        <w:br/>
        <w:tab/>
        <w:t xml:space="preserve">Образувано е по жалба на Заместник - изпълнителния директор на Държавен фонд „Земеделие“ /ДФЗ/, подадена чрез пълномощника юриск. С. Гачев, срещу Решение № 184/25.05.2022 год. по адм. д. № 678/2021 год. по описа на Административен съд – Враца. Твърди се, че решението е постановено в противоречие с материалния закон и е необосновано. Съдът неправилно приел, че макар възложителя да е допуснал обективираното в РФК нарушение по ЗОП(отм.), то корекция не следва да се налага, тъй като от една страна основанието за налагането й по чл.70, ал.1, т.9 от ЗУСЕСИФ не е съществувало към момента на провеждане на поръчката, и от друга, защото в случая е приложима нормата на чл.77 от ЗУСЕСИФ. Твърди, че е ирелевантно за съставомерността на нарушението фактът, че производството по налагане на финансовата корекция е започнало и протекло след изтичането на срока за мониторинг, защото нарушението е било констатирано в този срок. Иска се отмяна на оспореното решение на съда и потвърждаване на решение за налагане на финансова корекция № 01-800/3479#2 от 22.11.2021 год. Претендира се присъждане на разноски за двете съдебни инстанции.</w:t>
        <w:tab/>
        <w:br/>
        <w:tab/>
        <w:t xml:space="preserve">Ответната по жалбата страна, представлявана от редовно упълномощен процесуален представител оспорва жалбата с писмен отговор и в съдебно заседание, като твърди, че е неоснователна. Излага доводи по същество. Намира за правилен извода на съда, че при слабости в системата за управление и контрол, отговорността следва да се понася по чл.77 ЗУСЕСИФ. Претендира присъждане на разноски.</w:t>
        <w:tab/>
        <w:br/>
        <w:tab/>
        <w:t xml:space="preserve">Представителя на Върховна административна прокуратура намира жалбата за допустима и неоснователна. В писмено заключение излага доводи в подкрепа на становището си.</w:t>
        <w:tab/>
        <w:br/>
        <w:tab/>
        <w:t xml:space="preserve">Производството пред първоинстанционния съд е образувано по жалба на Община Козлодуй срещу Решение за налагане на финансова корекция № 01-0800/3479#2 от 22.11.2021 г. на заместник изпълнителния директор на ДФ "Земеделие", с което е определена финансова корекция в размер на 97580. 76 лв. с ДДС /81317. 30 лв. без ДДС/, представляващи 25% от стойността на финансовата помощ, изплатена за заявени за възстановяване разходи по договор за възлагане на обществена поръчка с предмет "Извършване на строително-монтажни работи по две обособени позиции, както следва: Обособена позиция 1 – "Изграждане на стадион „Христо Ботев“ и спортен комплекс в гр.Козлодуй и Обособена позиция 2 – "Ремонт и реконструкция на Народно читалище храм-паметник „Христо Ботев 1879“, гр.Козлодуй, на Община Козлодуй в качеството й на бенефициер по договор № 06/321/01186 от 21.11.2012 г. за отпускане на финансова помощ по мярка 321 "Основни услуги за населението и икономиката в селските райони" от Програмата за развитие на селските райони за периода 2007 г. -2013 г., подкрепена от Европейския земеделски фонд за развитие на селските райони /ЕЗФРСР/.</w:t>
        <w:tab/>
        <w:br/>
        <w:tab/>
        <w:t xml:space="preserve">С оспореното пред настоящата съдебна инстанция решение, съдът е отменил оспорения акт и е осъдил ДФЗ да заплати на община Козлодуй направените по делото разноски.</w:t>
        <w:tab/>
        <w:br/>
        <w:tab/>
        <w:t xml:space="preserve">Първоинстанционният съд е събрал всички относими към производството доказателства, при което е изяснил релевантните обстоятелствата, нужни за постановяване на обоснован и правилен съдебен акт. Страните не спорят по изяснената в хода на съдебното дирене фактическа обстановка. Събрани са доказателства за поведението на страните в производството, предприетите от тях действия във връзка с провеждане на обществената поръчка, осъществения поетапно контрол и предприетите във връзка с констатациите от този контрол действия. Поради горното и на основание чл. 221 ал. 2 от АПК, настоящия съдебен състав намира, че не следва да преповтаря подробно описаната от състава на Административен съд - Враца фактическа обстановка.</w:t>
        <w:tab/>
        <w:br/>
        <w:tab/>
        <w:t xml:space="preserve">За да отмени оспорения административен акт, съдът е приел, че актът е издаден от компетентен орган, във валидна писмена форма, при осигурена възможност за възражение, но при неправилно приложение на материалния закон. Според първоинстанционния съд при констатирани слабости в системата за управление и контрол по програмата от страна на Управляващия орган, е поставил въпроса за чия сметка следва да е наложената финансова корекция. Приел е, че след като с уведомително писмо изх. № 02-0800/4796 от 04.07.2013 г. Изп. директор на ДФ"Земеделие" е одобрил процедурата за възлагане на обществена поръчка и по своя инициатива не е извършвал контролни проверки в посочения в договора петгодишен период от датата на сключване на договора, а впоследствие е приел нарушение на същата тази вече одобрена процедура, корекцията, на основание чл.77, ал.2 ЗУСЕСИФ, следва да бъде за сметка на бюджета на първостепенния разпоредител с бюджет, в чиято структура е управляващият орган, а не за сметка на ползвателя. С оглед установеното, съдът приел, че изцяло откриването на производството за налагане на финансова корекция е започнало и протекло извън периода на мониторинг, който съгласно чл. 4. 3 от Договор № 06/321/01186 от 21.11.2012г., сключен между община Козлодуй и ДФ"Земеделие" е пет години след датата на подписването му, което представлява аргумент за незаконосъобразност на процесното решение за финансова корекция.</w:t>
        <w:tab/>
        <w:br/>
        <w:tab/>
        <w:t xml:space="preserve">Жалбата е подадена от лице имащо правен интерес от оспорване на неблагоприятен за него първоинстанционен съдебен акт и в сроковете по АПК, поради което е процесуално допустима.</w:t>
        <w:tab/>
        <w:br/>
        <w:tab/>
        <w:t xml:space="preserve">Констатираното от административния орган и съда нарушаване на националните правила при възлагане на обществени поръчки, финансирани със средства от европейските фондове е съставомерно по чл. 70, ал. 1, т. 9 от ЗУСЕСИФ /редакцията, Обн. – ДВ, бр. 52 от 2020 г./, според който финансова подкрепа със средства от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Независимо от изложеното, настоящият състав счита, че в процесния случай наложената финансова корекция не следва да се възстановява от бенефициера община Козлодуй, като съображенията за това са следните:</w:t>
        <w:tab/>
        <w:br/>
        <w:tab/>
        <w:t xml:space="preserve">В чл. 77, ал. 1 от ЗУСЕСИФ е регламентирано, че при констатирани от Европейската комисия или одитния орган слабости в системата за управление и контрол на програма по чл. 3, ал. 2, съответният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Разходите по ал. 1 обаче, следва да са за сметка на бюджета на първостепенния разпоредител с бюджет, в чиято структура е управляващият орган - чл. 77, ал. 2 от ЗУСЕСИФ.</w:t>
        <w:tab/>
        <w:br/>
        <w:tab/>
        <w:t xml:space="preserve">Касационният жалбоподател поддържа, че в случая одитът на ЕК е констатирал нарушението, което Управляващия орган е възприел в рамките срока на мониторинга по сключения договор с община Козлодуй. Следва да бъде съобразено, че Програмата за развитие на селските райони 2007-2013 е многогодишна програма, а съгласно чл. 3, 1, ал. 2, изр. второ от Регламент № 2988/95 в случай на многогодишна програма срокът за давност във всеки случай продължава, докато програмата изрично не бъде прекратена. По делото не е спорно, че към момента на издаване на обжалвания акт програмата е била прекратена. Към датата на постановяване на оспорвания акт е изтекъл четиригодишният давностен срок по чл. 3, 1 от Регламент № 2988/95 на Съвета от 18.12.1995г. относно защитата на финансовите интереси на Европейските общности. Административният орган не е представил каквито и да било доказателства, свързани с нотифициране на възложителя на действия по разследване или предприемане на правни действия във връзка с твърдяната нередност в рамките на давностния срок. Такива действия в рамките на четиригодишния давностен срок не са предприети. Неоснователно касационният жалбоподател се позова на окончателния доклад на ЕК за извършен одит за периода 16.10.2013г.-30.06.2015г., обективиращ действие по контрол, което да прекъсне давността. Съгласно чл. 3, 1, ал. 3 от Регламент № 2988/9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ледователно само действия, които са нотифицирани на лицето, прекъсват давността, докато в настоящия случай по делото не е спорно, че единствената нотификация на бенефициера е направена с уведомително писмо по чл. 73, ал. 2 ЗУСЕФСУ от 26.11.2020г., към който момент давността вече е била изтекла. Правилни и обосновани са също и изводите на АС Враца, че производството за налагане на финансова корекция е започнало и протекло и извън периода на мониторинг, който съгласно чл. 4. 3 от Договор № 06/321/01186 от 21.11.2012г., е пет години след датата на подписването му, което влече незаконосъобразност на решението за налагане на финансова корекция.</w:t>
        <w:tab/>
        <w:br/>
        <w:tab/>
        <w:t xml:space="preserve">Следва да бъде посочено, че съгласно 1, ал. 2 ПЗР на ПМС № 57 от 28.03.2017г., с което е приета цитираната Наредба за посочване на нередности, Постановление № 134 на Министерския съвет от 2010 г.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Макар с влизане в сила на ПМС № 57, изрично да е отмене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то по силата на 1, ал. 2 ПМС № 57, действието на Методологията е продължило до настъпването на определени факти. От една страна са налице две алтернативни предпоставки, за да намери приложение Наредбата, а именно: първата - издаване на декларация за приключване и окончателен контролен доклад и втората - окончателното затваряне на програмите от Европейската комисия. По делото не са представени доказателства за наличието на нито една от двете предпоставки, което обосновава извод за неприложимост на Наредбата. В този смисъл е и разпоредбата на 8, ал. 2 ПЗР на ЗУСЕФСУ, според която приетите от Министерския съвет нормативни актове, уреждащи обществени отношения, които са предмет на този закон, както и издадените от министъра на финансите указания за изплащане на безвъзмездна финансова помощ, за верификация и сертификация на разходите, за организация на счетоводния процес, за възстановяване и отписване на неправомерни разходи и за приключване на оперативните програми, запазват своето действие по отношение на програмния период 2007 – 2013 г. В случая органът е приел наличието на нередност, квалифицирана като такава по т. 2 от Приложение № 1а към чл. 2, ал. 1 от Наредбата за посочване на нередности, а не по нормите на Методологията. След като не е установена нередност съобразно приложимите норми на Методиката, не е налице и основание за извършване на финансова корекция.</w:t>
        <w:tab/>
        <w:br/>
        <w:tab/>
        <w:t xml:space="preserve">След като решение за налагане на финансова корекция № 01-800/3479#2 от 22.11.2021 год. на заместник изпълнителния директор на ДФ „Земеделие“ по Договор № 06/321/01186 от 21.11.2012г. е издадено в противоречие с приложимия материален закон, то правилно е определено като незаконосъобразно и е отменено от първоинстанционния съдебен състав.</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221, ал.2, изр.2 от АПК, обжалваното решение като правилно следва да бъде оставено в сила.</w:t>
        <w:tab/>
        <w:br/>
        <w:tab/>
        <w:t xml:space="preserve">При този изход на спора и на основание чл. 143, ал. 3 АПК следва да бъде уважена претенцията на ответника за присъждане на адвокатско възнаграждение. Възнаграждението е доказано по основание и размер. Възражението за прекомерност не следва да бъде уважавано, тъй като претендираната сума, възлизаща на 5607,60 лв. е в предвидения минимум съгласно чл. 7, ал. 2, т. 4 от Наредба № 1/2004г. за минималните размери на адвокатските възнаграждения (изм. ДВ – бр. 88/2022г.).</w:t>
        <w:tab/>
        <w:br/>
        <w:tab/>
        <w:t xml:space="preserve">Водим от гореизложеното и на основание чл. 221 ал. 2 предл. 1 от АПК, Върховен административен съд, четвърто отделение</w:t>
        <w:tab/>
        <w:br/>
        <w:tab/>
        <w:t xml:space="preserve">РЕШИ:</w:t>
        <w:tab/>
        <w:br/>
        <w:tab/>
        <w:t xml:space="preserve">ОСТАВЯ В СИЛА Решение № 184/25.05.2022 год. по адм. д. № 678/2021 год. по описа на Административен съд – Враца.</w:t>
        <w:tab/>
        <w:br/>
        <w:tab/>
        <w:t xml:space="preserve">ОСЪЖДА Държавен фонд „Земеделие“, гр.София, да заплати на Община Козлодуй, сумата от 5706,60 (пет хиляди седемстотин и шест и 60 ст.) лева за адвокатско възнаграждение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